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A70D" w14:textId="77777777" w:rsidR="00F72A63" w:rsidRPr="000134B1" w:rsidRDefault="007050FA" w:rsidP="00F72A63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 w14:anchorId="7ABA20BF">
          <v:rect id="_x0000_s1041" style="position:absolute;margin-left:-.9pt;margin-top:22.45pt;width:234.75pt;height:228.75pt;z-index:251651584" fillcolor="white [3201]" strokecolor="#4f81bd [3204]" strokeweight="1.75pt">
            <v:shadow color="#868686"/>
            <v:textbox style="mso-next-textbox:#_x0000_s1041">
              <w:txbxContent>
                <w:p w14:paraId="2081A53D" w14:textId="77777777"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E</w:t>
                  </w:r>
                  <w:r w:rsidR="00DF3B4C">
                    <w:rPr>
                      <w:rFonts w:ascii="Times New Roman" w:hAnsi="Times New Roman"/>
                      <w:sz w:val="28"/>
                    </w:rPr>
                    <w:t>dirne -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DF3B4C">
                    <w:rPr>
                      <w:rFonts w:ascii="Times New Roman" w:hAnsi="Times New Roman"/>
                      <w:sz w:val="28"/>
                    </w:rPr>
                    <w:t>Muş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arası 1</w:t>
                  </w:r>
                  <w:r w:rsidR="00DF3B4C">
                    <w:rPr>
                      <w:rFonts w:ascii="Times New Roman" w:hAnsi="Times New Roman"/>
                      <w:sz w:val="28"/>
                    </w:rPr>
                    <w:t>651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km’dir. Bir otobüs şoförü bu yolun 873 km’sini gitmiştir. Daha gitmesi gereken kaç km vardır?</w:t>
                  </w:r>
                </w:p>
                <w:p w14:paraId="28ACE33D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64885037" wp14:editId="5C7A2D96">
                        <wp:extent cx="2762806" cy="14763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 w14:anchorId="518746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51.1pt;margin-top:17.95pt;width:0;height:723.75pt;z-index:251664896" o:connectortype="straight" strokecolor="#4bacc6 [3208]" strokeweight="1.75pt">
            <v:shadow color="#868686"/>
          </v:shape>
        </w:pict>
      </w:r>
      <w:r w:rsidR="00F72A63">
        <w:rPr>
          <w:rFonts w:ascii="Times New Roman" w:hAnsi="Times New Roman"/>
          <w:b/>
          <w:sz w:val="28"/>
        </w:rPr>
        <w:t xml:space="preserve">          </w:t>
      </w:r>
      <w:r w:rsidR="00F72A63" w:rsidRPr="000134B1">
        <w:rPr>
          <w:rFonts w:ascii="Times New Roman" w:hAnsi="Times New Roman"/>
          <w:b/>
          <w:sz w:val="28"/>
        </w:rPr>
        <w:t>UZUNLUK PROBLEMLERİ</w:t>
      </w:r>
    </w:p>
    <w:p w14:paraId="07764703" w14:textId="77777777" w:rsidR="005E043B" w:rsidRDefault="005E043B" w:rsidP="00D377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F8EF4C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A51B3C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B6B0E0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505B426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6DD0A0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8D63116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C261FF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DA41945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B6A592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9EB65B7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4DB06964">
          <v:rect id="_x0000_s1062" style="position:absolute;left:0;text-align:left;margin-left:173.1pt;margin-top:15.5pt;width:50.25pt;height:20.25pt;z-index:251665920">
            <v:textbox>
              <w:txbxContent>
                <w:p w14:paraId="21E0430B" w14:textId="77777777" w:rsidR="00C43E9B" w:rsidRPr="00C43E9B" w:rsidRDefault="000E3F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78</w:t>
                  </w:r>
                  <w:r w:rsidR="00C43E9B">
                    <w:rPr>
                      <w:rFonts w:ascii="Times New Roman" w:hAnsi="Times New Roman"/>
                    </w:rPr>
                    <w:t xml:space="preserve"> km</w:t>
                  </w:r>
                </w:p>
              </w:txbxContent>
            </v:textbox>
          </v:rect>
        </w:pict>
      </w:r>
    </w:p>
    <w:p w14:paraId="66AA05EE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3B25D3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CAFEEF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46E37BD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 w14:anchorId="03C800CA">
          <v:rect id="_x0000_s1042" style="position:absolute;left:0;text-align:left;margin-left:-.9pt;margin-top:-.05pt;width:234.75pt;height:227.25pt;z-index:251652608" fillcolor="white [3201]" strokecolor="#00b050" strokeweight="1.75pt">
            <v:shadow color="#868686"/>
            <v:textbox>
              <w:txbxContent>
                <w:p w14:paraId="390858C4" w14:textId="77777777"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2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Evden parka gitmek için 825 m yürüdüm. Parktan tekrar eve döndüğümde ne kadar yol yürümüş olurum?</w:t>
                  </w:r>
                </w:p>
                <w:p w14:paraId="10422FB2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5633CB00" wp14:editId="1BFFB457">
                        <wp:extent cx="2743200" cy="1495425"/>
                        <wp:effectExtent l="19050" t="0" r="0" b="0"/>
                        <wp:docPr id="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35D439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BF71AA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C72D5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1247D2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FE1899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A67886B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E95DAB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3BB391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0893A1C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B872475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2AD30898">
          <v:rect id="_x0000_s1064" style="position:absolute;left:0;text-align:left;margin-left:173.1pt;margin-top:17.3pt;width:53.25pt;height:20.25pt;z-index:251667968">
            <v:textbox>
              <w:txbxContent>
                <w:p w14:paraId="0543BB7C" w14:textId="77777777" w:rsidR="00C43E9B" w:rsidRPr="00C43E9B" w:rsidRDefault="00C43E9B" w:rsidP="00C43E9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50 m</w:t>
                  </w:r>
                </w:p>
              </w:txbxContent>
            </v:textbox>
          </v:rect>
        </w:pict>
      </w:r>
    </w:p>
    <w:p w14:paraId="2A8E5FA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2F7E6D4" w14:textId="77777777" w:rsidR="002913A9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 w14:anchorId="7CFD866F">
          <v:rect id="_x0000_s1043" style="position:absolute;left:0;text-align:left;margin-left:-.9pt;margin-top:17.75pt;width:234.75pt;height:233.25pt;z-index:251653632" fillcolor="white [3201]" strokecolor="#31849b [2408]" strokeweight="1.75pt">
            <v:shadow color="#868686"/>
            <v:textbox>
              <w:txbxContent>
                <w:p w14:paraId="3FAAA109" w14:textId="77777777"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3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Okulumuz ile ev arası 1235m’dir. Okula yürüyerek gidip gelen bir öğrenci 5 günde kaç kilometre yol yürümüş olur?</w:t>
                  </w:r>
                </w:p>
                <w:p w14:paraId="0FF0BBE0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3BB63251" wp14:editId="57B5168E">
                        <wp:extent cx="2780630" cy="1485900"/>
                        <wp:effectExtent l="19050" t="0" r="670" b="0"/>
                        <wp:docPr id="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color w:val="0070C0"/>
          <w:sz w:val="28"/>
          <w:szCs w:val="28"/>
          <w:lang w:eastAsia="tr-TR"/>
        </w:rPr>
        <w:pict w14:anchorId="251B3AA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1.9pt;margin-top:716pt;width:116pt;height:22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14:paraId="1DE66FB2" w14:textId="77777777" w:rsidR="005E043B" w:rsidRPr="00190570" w:rsidRDefault="007050FA" w:rsidP="005E043B">
                  <w:pPr>
                    <w:rPr>
                      <w:color w:val="215868" w:themeColor="accent5" w:themeShade="80"/>
                    </w:rPr>
                  </w:pPr>
                  <w:hyperlink r:id="rId9" w:history="1">
                    <w:r w:rsidR="005E043B" w:rsidRPr="007F1BF3">
                      <w:rPr>
                        <w:rStyle w:val="Kpr"/>
                      </w:rPr>
                      <w:t>www.egitimhane.com</w:t>
                    </w:r>
                  </w:hyperlink>
                  <w:r w:rsidR="005E043B">
                    <w:rPr>
                      <w:color w:val="215868" w:themeColor="accent5" w:themeShade="8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lang w:eastAsia="tr-TR"/>
        </w:rPr>
        <w:pict w14:anchorId="20A5C28E">
          <v:shape id="Metin Kutusu 7" o:spid="_x0000_s1033" type="#_x0000_t202" style="position:absolute;left:0;text-align:left;margin-left:432.55pt;margin-top:716pt;width:80.25pt;height:22.5pt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14:paraId="3CD36E7D" w14:textId="77777777" w:rsidR="007A270D" w:rsidRPr="00190570" w:rsidRDefault="007A270D" w:rsidP="007A270D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  <w10:wrap anchorx="margin"/>
          </v:shape>
        </w:pict>
      </w:r>
      <w:r w:rsidR="00E6514F">
        <w:rPr>
          <w:rFonts w:ascii="Times New Roman" w:hAnsi="Times New Roman"/>
          <w:sz w:val="28"/>
          <w:szCs w:val="28"/>
        </w:rPr>
        <w:tab/>
      </w:r>
    </w:p>
    <w:p w14:paraId="6B5F1B18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A9F5DE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EE16BD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8F1D3B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05311E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E3AF3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2C52C5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142E643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E887E51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562CB6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A232B48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122589AC">
          <v:rect id="_x0000_s1066" style="position:absolute;left:0;text-align:left;margin-left:145.35pt;margin-top:18.1pt;width:71.25pt;height:20.25pt;z-index:251670016">
            <v:textbox>
              <w:txbxContent>
                <w:p w14:paraId="13B0D33C" w14:textId="77777777" w:rsidR="005E7C16" w:rsidRPr="00C43E9B" w:rsidRDefault="005E7C16" w:rsidP="005E7C1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 km 175 m cm</w:t>
                  </w:r>
                </w:p>
              </w:txbxContent>
            </v:textbox>
          </v:rect>
        </w:pict>
      </w:r>
    </w:p>
    <w:p w14:paraId="0240275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232520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F81C871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F33ED8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EBE82E5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451F34EB">
          <v:rect id="_x0000_s1047" style="position:absolute;left:0;text-align:left;margin-left:-2.45pt;margin-top:3.95pt;width:234.75pt;height:228.75pt;z-index:251654656" fillcolor="white [3201]" strokecolor="#974706 [1609]" strokeweight="1.75pt">
            <v:shadow color="#868686"/>
            <v:textbox>
              <w:txbxContent>
                <w:p w14:paraId="17B6144C" w14:textId="77777777" w:rsidR="00C7437E" w:rsidRPr="00C7437E" w:rsidRDefault="00E6514F" w:rsidP="00C7437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7437E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4-</w:t>
                  </w:r>
                  <w:r w:rsidRPr="00C7437E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metrelik yolun 5 m 30 cm’sini yürüdüm. Geriye kaç cm yolum kaldı? </w:t>
                  </w:r>
                </w:p>
                <w:p w14:paraId="3F3558FD" w14:textId="77777777" w:rsidR="00C7437E" w:rsidRDefault="00C7437E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14:paraId="7CA3BBC9" w14:textId="77777777" w:rsidR="00C7437E" w:rsidRPr="00C7437E" w:rsidRDefault="00273FCD" w:rsidP="00E6514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592F2A37" wp14:editId="017357A7">
                        <wp:extent cx="2762806" cy="1476375"/>
                        <wp:effectExtent l="19050" t="0" r="0" b="0"/>
                        <wp:docPr id="1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67F652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14:paraId="3DB034EE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EB541C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E067675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8FB60DC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EBFC99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EA56E6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B889F3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350ACE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9056B3E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FEFD6C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F0F8568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593E065E">
          <v:rect id="_x0000_s1063" style="position:absolute;left:0;text-align:left;margin-left:174.55pt;margin-top:.15pt;width:48.75pt;height:20.25pt;z-index:251666944">
            <v:textbox>
              <w:txbxContent>
                <w:p w14:paraId="79D0D981" w14:textId="77777777" w:rsidR="00C43E9B" w:rsidRPr="00C43E9B" w:rsidRDefault="00C43E9B" w:rsidP="00C43E9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0 cm</w:t>
                  </w:r>
                </w:p>
              </w:txbxContent>
            </v:textbox>
          </v:rect>
        </w:pict>
      </w:r>
    </w:p>
    <w:p w14:paraId="017DBD0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FC96BA4" w14:textId="77777777" w:rsidR="006A2AF5" w:rsidRDefault="006A2AF5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D3351F6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3B872CAD">
          <v:rect id="_x0000_s1048" style="position:absolute;left:0;text-align:left;margin-left:-2.45pt;margin-top:5.5pt;width:234.75pt;height:227.25pt;z-index:251655680" fillcolor="white [3201]" strokecolor="red" strokeweight="1.75pt">
            <v:shadow color="#868686"/>
            <v:textbox>
              <w:txbxContent>
                <w:p w14:paraId="7C347B98" w14:textId="77777777" w:rsidR="00C7437E" w:rsidRPr="00C7437E" w:rsidRDefault="004E1970" w:rsidP="00C7437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7437E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5</w:t>
                  </w:r>
                  <w:r w:rsidR="00E6514F" w:rsidRPr="00C7437E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-</w:t>
                  </w:r>
                  <w:r w:rsidR="00E6514F" w:rsidRPr="00C7437E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="00C7437E" w:rsidRPr="00C743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3 m kumaşın önce 230 cm‘si sonra 350 cm‘si satılmıştır. Kalan kumaş kaç cm’dir? </w:t>
                  </w:r>
                </w:p>
                <w:p w14:paraId="04767C7F" w14:textId="77777777" w:rsidR="004E1970" w:rsidRDefault="004E1970" w:rsidP="004E19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14:paraId="5092B46E" w14:textId="77777777" w:rsidR="00C7437E" w:rsidRPr="00C7437E" w:rsidRDefault="00C7437E" w:rsidP="004E1970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2720C4D1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40F642B6" wp14:editId="426A1DEE">
                        <wp:extent cx="2743200" cy="1495425"/>
                        <wp:effectExtent l="19050" t="0" r="0" b="0"/>
                        <wp:docPr id="19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4DC387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F6DF41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839A9D6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735594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4AEA6CC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B41CE2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68F8E1B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C4B821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CA95D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1E3C2C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9B54747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4BC9AB3C">
          <v:rect id="_x0000_s1065" style="position:absolute;left:0;text-align:left;margin-left:163.25pt;margin-top:4.35pt;width:60.05pt;height:20.25pt;z-index:251668992">
            <v:textbox>
              <w:txbxContent>
                <w:p w14:paraId="2B1495C3" w14:textId="77777777" w:rsidR="00C43E9B" w:rsidRPr="00C43E9B" w:rsidRDefault="00C43E9B" w:rsidP="00C43E9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720 </w:t>
                  </w:r>
                  <w:r w:rsidR="005E7C16"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/>
                    </w:rPr>
                    <w:t>m</w:t>
                  </w:r>
                </w:p>
              </w:txbxContent>
            </v:textbox>
          </v:rect>
        </w:pict>
      </w:r>
    </w:p>
    <w:p w14:paraId="6A7C64F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139CFA3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12BAF417">
          <v:rect id="_x0000_s1049" style="position:absolute;left:0;text-align:left;margin-left:-2.45pt;margin-top:4.85pt;width:234.75pt;height:233.25pt;z-index:251656704" fillcolor="white [3201]" strokecolor="#006" strokeweight="1.75pt">
            <v:shadow color="#868686"/>
            <v:textbox>
              <w:txbxContent>
                <w:p w14:paraId="6349254D" w14:textId="7143D199"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6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Arda’nın boyu 138 cm’dir. Kardeşi</w:t>
                  </w:r>
                  <w:r w:rsidR="00A839AE">
                    <w:rPr>
                      <w:rFonts w:ascii="Times New Roman" w:hAnsi="Times New Roman"/>
                      <w:sz w:val="28"/>
                    </w:rPr>
                    <w:t xml:space="preserve"> Tuna’nın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boyu </w:t>
                  </w:r>
                  <w:r w:rsidR="00A839AE">
                    <w:rPr>
                      <w:rFonts w:ascii="Times New Roman" w:hAnsi="Times New Roman"/>
                      <w:sz w:val="28"/>
                    </w:rPr>
                    <w:t>A</w:t>
                  </w:r>
                  <w:r>
                    <w:rPr>
                      <w:rFonts w:ascii="Times New Roman" w:hAnsi="Times New Roman"/>
                      <w:sz w:val="28"/>
                    </w:rPr>
                    <w:t>rda’dan 23 cm azdır. İkisinin boyları toplamı kaçtı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0828EF0A" w14:textId="77777777" w:rsidR="004E1970" w:rsidRDefault="004E1970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14:paraId="256713F9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7C0B0248" wp14:editId="4D6387A8">
                        <wp:extent cx="2780630" cy="1485900"/>
                        <wp:effectExtent l="19050" t="0" r="670" b="0"/>
                        <wp:docPr id="2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1DF88B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8DA36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FC2CA6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EDCF59E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DC77A7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8B175A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AFA71E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4EFE77C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290479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417CAB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FC7C9C9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2932E149">
          <v:rect id="_x0000_s1067" style="position:absolute;left:0;text-align:left;margin-left:163.25pt;margin-top:9.7pt;width:53.25pt;height:20.25pt;z-index:251671040">
            <v:textbox>
              <w:txbxContent>
                <w:p w14:paraId="0F018AA2" w14:textId="77777777"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3 cm</w:t>
                  </w:r>
                </w:p>
              </w:txbxContent>
            </v:textbox>
          </v:rect>
        </w:pict>
      </w:r>
    </w:p>
    <w:p w14:paraId="4E94E38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0EABFF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8D41AFD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C1C19BA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1FF97993">
          <v:rect id="_x0000_s1050" style="position:absolute;left:0;text-align:left;margin-left:-.9pt;margin-top:-.05pt;width:234.75pt;height:229.5pt;z-index:251657728" fillcolor="white [3201]" strokecolor="fuchsia" strokeweight="1.75pt">
            <v:shadow color="#868686"/>
            <v:textbox>
              <w:txbxContent>
                <w:p w14:paraId="58A6F290" w14:textId="77777777"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7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Sınıfımızın boyu 36 metredir. Koridorun boyu sınıfımızın boyunun 4 katının 5 metre fazlasıdır. Koridorun boyu kaç metredi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17B45A67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7E58097A" wp14:editId="1270782C">
                        <wp:extent cx="2762806" cy="1476375"/>
                        <wp:effectExtent l="19050" t="0" r="0" b="0"/>
                        <wp:docPr id="27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tr-TR"/>
        </w:rPr>
        <w:pict w14:anchorId="40B9BDE4">
          <v:shape id="_x0000_s1059" type="#_x0000_t32" style="position:absolute;left:0;text-align:left;margin-left:251.85pt;margin-top:-.05pt;width:0;height:742.45pt;z-index:251663872" o:connectortype="straight" strokecolor="#4bacc6 [3208]" strokeweight="1.75pt">
            <v:shadow color="#868686"/>
          </v:shape>
        </w:pict>
      </w:r>
      <w:r w:rsidR="00E6514F">
        <w:rPr>
          <w:rFonts w:ascii="Times New Roman" w:hAnsi="Times New Roman"/>
          <w:sz w:val="28"/>
          <w:szCs w:val="28"/>
        </w:rPr>
        <w:tab/>
      </w:r>
    </w:p>
    <w:p w14:paraId="6D13C8C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0ACD8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87B1C9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604AC51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C5362A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5FBDE6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A910C4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9911CB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F0699C8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B463B37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30B6A43A">
          <v:rect id="_x0000_s1068" style="position:absolute;left:0;text-align:left;margin-left:158.05pt;margin-top:18.05pt;width:53.25pt;height:20.25pt;z-index:251672064">
            <v:textbox>
              <w:txbxContent>
                <w:p w14:paraId="0BDBF738" w14:textId="77777777"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9 m</w:t>
                  </w:r>
                </w:p>
              </w:txbxContent>
            </v:textbox>
          </v:rect>
        </w:pict>
      </w:r>
    </w:p>
    <w:p w14:paraId="205A713E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8B71D35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3E8513F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69C71B16">
          <v:rect id="_x0000_s1051" style="position:absolute;left:0;text-align:left;margin-left:-.9pt;margin-top:1.55pt;width:234.75pt;height:228.75pt;z-index:251658752" fillcolor="white [3201]" strokecolor="#7030a0" strokeweight="1.75pt">
            <v:shadow color="#868686"/>
            <v:textbox>
              <w:txbxContent>
                <w:p w14:paraId="1144147B" w14:textId="77777777"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8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Bir mumun boyu 26 cm’dir. Dakikada 5 mm eriyen bir mum, 10 dakika sonra ne kadar kalı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7BD27631" w14:textId="77777777" w:rsidR="004E1970" w:rsidRDefault="004E1970" w:rsidP="004E197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14:paraId="540D28E4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7FBEE45B" wp14:editId="594B75FC">
                        <wp:extent cx="2743200" cy="1495425"/>
                        <wp:effectExtent l="19050" t="0" r="0" b="0"/>
                        <wp:docPr id="2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281B34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4C893D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DDDB87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DF9863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89ECA8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ECCF2C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78BF7F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FB3C56B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EA99726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18819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6316B0E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166708EA">
          <v:rect id="_x0000_s1070" style="position:absolute;left:0;text-align:left;margin-left:162.6pt;margin-top:-.35pt;width:59.25pt;height:20.25pt;z-index:251674112">
            <v:textbox>
              <w:txbxContent>
                <w:p w14:paraId="02AF4DCC" w14:textId="77777777"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0 mm</w:t>
                  </w:r>
                </w:p>
              </w:txbxContent>
            </v:textbox>
          </v:rect>
        </w:pict>
      </w:r>
    </w:p>
    <w:p w14:paraId="10E4DE11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727EDD2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09CDBE65">
          <v:rect id="_x0000_s1052" style="position:absolute;left:0;text-align:left;margin-left:-.9pt;margin-top:.85pt;width:234.75pt;height:252.75pt;z-index:251659776" fillcolor="white [3201]" strokecolor="#090" strokeweight="1.75pt">
            <v:shadow color="#868686"/>
            <v:textbox>
              <w:txbxContent>
                <w:p w14:paraId="608492F1" w14:textId="4E15956C" w:rsidR="00E6514F" w:rsidRDefault="004E1970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9</w:t>
                  </w:r>
                  <w:r w:rsidR="00E6514F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E6514F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5 metre boyunda buzdan yapılmış bir heykel güneş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>karşısında dakikada 1cm erimektedir. Bir saat güneşli ortamda bulunan bu heykelin boyu</w:t>
                  </w:r>
                  <w:r w:rsidR="00A839AE">
                    <w:rPr>
                      <w:rFonts w:ascii="Times New Roman" w:hAnsi="Times New Roman"/>
                      <w:sz w:val="28"/>
                    </w:rPr>
                    <w:t xml:space="preserve"> kaç cm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 xml:space="preserve"> kalır</w:t>
                  </w:r>
                  <w:r w:rsidR="00E6514F"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59060A4E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3EFA395C" wp14:editId="20775F15">
                        <wp:extent cx="2780630" cy="1485900"/>
                        <wp:effectExtent l="19050" t="0" r="670" b="0"/>
                        <wp:docPr id="29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1DB5B3F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7483E1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98255F7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828B04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BFEB16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4E8F664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8412DB9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783F26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BF7AF0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802E700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264D91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85ADC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350DE3D0">
          <v:rect id="_x0000_s1072" style="position:absolute;left:0;text-align:left;margin-left:158.05pt;margin-top:.7pt;width:59.25pt;height:20.25pt;z-index:251676160">
            <v:textbox>
              <w:txbxContent>
                <w:p w14:paraId="6AE9B160" w14:textId="77777777"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0 cm</w:t>
                  </w:r>
                </w:p>
              </w:txbxContent>
            </v:textbox>
          </v:rect>
        </w:pict>
      </w:r>
    </w:p>
    <w:p w14:paraId="29F2832A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9EA28C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BCEA8DA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230A4C9" w14:textId="77777777" w:rsidR="00E6514F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70E96219">
          <v:rect id="_x0000_s1053" style="position:absolute;left:0;text-align:left;margin-left:-2.45pt;margin-top:-.05pt;width:234.75pt;height:229.5pt;z-index:251660800" fillcolor="white [3201]" strokecolor="#a50021" strokeweight="1.75pt">
            <v:shadow color="#868686"/>
            <v:textbox>
              <w:txbxContent>
                <w:p w14:paraId="0C0ECA54" w14:textId="7C74E26C" w:rsidR="00E6514F" w:rsidRDefault="00E6514F" w:rsidP="00712C3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D64084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0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 xml:space="preserve">Ankara ile İstanbul arası 450 km’dir. Ankara’dan hareket eden bir otomobil,  235000 metre yol aldıktan sonra gitmesi gereken </w:t>
                  </w:r>
                  <w:r w:rsidR="00A839AE">
                    <w:rPr>
                      <w:rFonts w:ascii="Times New Roman" w:hAnsi="Times New Roman"/>
                      <w:sz w:val="28"/>
                    </w:rPr>
                    <w:t xml:space="preserve">yere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>kaç km yolu kalmıştır</w:t>
                  </w:r>
                  <w:r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2E74A852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1E87683F" wp14:editId="4BB6F487">
                        <wp:extent cx="2762806" cy="1476375"/>
                        <wp:effectExtent l="19050" t="0" r="0" b="0"/>
                        <wp:docPr id="3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5F2E9AF2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9FB0D48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F39550D" w14:textId="77777777" w:rsidR="00E6514F" w:rsidRDefault="00E6514F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580C204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79FFBAE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F870F16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5AA6C5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FBC9D12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1E29CA6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DA04F5E" w14:textId="77777777" w:rsidR="002A0AA0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44655A7C">
          <v:rect id="_x0000_s1069" style="position:absolute;left:0;text-align:left;margin-left:153.55pt;margin-top:18.05pt;width:75pt;height:20.25pt;z-index:251673088">
            <v:textbox>
              <w:txbxContent>
                <w:p w14:paraId="1F71D8AA" w14:textId="38E2CD45" w:rsidR="00712C3D" w:rsidRPr="00C43E9B" w:rsidRDefault="00A839AE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5 k</w:t>
                  </w:r>
                  <w:r w:rsidR="00712C3D">
                    <w:rPr>
                      <w:rFonts w:ascii="Times New Roman" w:hAnsi="Times New Roman"/>
                    </w:rPr>
                    <w:t>m</w:t>
                  </w:r>
                </w:p>
              </w:txbxContent>
            </v:textbox>
          </v:rect>
        </w:pict>
      </w:r>
    </w:p>
    <w:p w14:paraId="4A11926E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F2B522A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BFBE4AE" w14:textId="77777777" w:rsidR="002A0AA0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7F4D1532">
          <v:rect id="_x0000_s1054" style="position:absolute;left:0;text-align:left;margin-left:-2.45pt;margin-top:1.55pt;width:234.75pt;height:228.75pt;z-index:251661824" fillcolor="white [3201]" strokecolor="#c2d69b [1942]" strokeweight="1.75pt">
            <v:shadow color="#868686"/>
            <v:textbox>
              <w:txbxContent>
                <w:p w14:paraId="08BEB1FD" w14:textId="77777777"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D64084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>Ahmet’in boyu 128 cm, Barış’ın boyu Ahmet’ten 8 cm kısadır. Barış’ın boyu kaç mm’dir</w:t>
                  </w:r>
                  <w:r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16BEE8E4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44CFCF5C" wp14:editId="7352E0F9">
                        <wp:extent cx="2743200" cy="1714500"/>
                        <wp:effectExtent l="19050" t="0" r="0" b="0"/>
                        <wp:docPr id="3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71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980D5BA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E943DB4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80FE2E7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480A0D1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5A65728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96A5C38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0609D25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5797540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F93E5CD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7E3C33D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7C5C5DE" w14:textId="77777777" w:rsidR="002A0AA0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4B330A50">
          <v:rect id="_x0000_s1071" style="position:absolute;left:0;text-align:left;margin-left:153.55pt;margin-top:-.35pt;width:66.75pt;height:20.25pt;z-index:251675136">
            <v:textbox>
              <w:txbxContent>
                <w:p w14:paraId="562265CA" w14:textId="77777777" w:rsidR="00712C3D" w:rsidRPr="00C43E9B" w:rsidRDefault="00712C3D" w:rsidP="00712C3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00 mm</w:t>
                  </w:r>
                </w:p>
              </w:txbxContent>
            </v:textbox>
          </v:rect>
        </w:pict>
      </w:r>
    </w:p>
    <w:p w14:paraId="49448CCC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5DA3BF5" w14:textId="77777777" w:rsidR="002A0AA0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001F6F51">
          <v:rect id="_x0000_s1055" style="position:absolute;left:0;text-align:left;margin-left:-2.45pt;margin-top:.85pt;width:234.75pt;height:252.75pt;z-index:251662848" fillcolor="white [3201]" strokecolor="#f60" strokeweight="1.75pt">
            <v:shadow color="#868686"/>
            <v:textbox>
              <w:txbxContent>
                <w:p w14:paraId="43CEAB24" w14:textId="77777777" w:rsidR="00E6514F" w:rsidRDefault="00E6514F" w:rsidP="00C7437E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D64084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2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D64084">
                    <w:rPr>
                      <w:rFonts w:ascii="Times New Roman" w:hAnsi="Times New Roman"/>
                      <w:sz w:val="28"/>
                    </w:rPr>
                    <w:t>Annem benden 53 cm uzundur. Benim boyum 121 cm ise annemin boyu kaç mm’dir</w:t>
                  </w:r>
                  <w:r>
                    <w:rPr>
                      <w:rFonts w:ascii="Times New Roman" w:hAnsi="Times New Roman"/>
                      <w:sz w:val="28"/>
                    </w:rPr>
                    <w:t>?</w:t>
                  </w:r>
                </w:p>
                <w:p w14:paraId="6A886C87" w14:textId="77777777" w:rsidR="00C7437E" w:rsidRDefault="00C7437E" w:rsidP="00C7437E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14:paraId="0EB8644B" w14:textId="77777777" w:rsidR="00E6514F" w:rsidRPr="00E6514F" w:rsidRDefault="00E6514F" w:rsidP="00E6514F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4D8DA785" wp14:editId="4E6064EB">
                        <wp:extent cx="2780630" cy="1704975"/>
                        <wp:effectExtent l="19050" t="0" r="670" b="0"/>
                        <wp:docPr id="3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708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003B1BA5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A04328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D3D5AE7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35D5446F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1AF1B2F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5B2B124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3428E76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B6043A5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70FF7AC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9D3615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C30B119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306F462" w14:textId="77777777" w:rsidR="002A0AA0" w:rsidRDefault="007050FA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50FE1825">
          <v:rect id="_x0000_s1073" style="position:absolute;left:0;text-align:left;margin-left:153.55pt;margin-top:5.95pt;width:59.25pt;height:20.25pt;z-index:251677184">
            <v:textbox>
              <w:txbxContent>
                <w:p w14:paraId="4C1E0A00" w14:textId="77777777" w:rsidR="004D6B86" w:rsidRPr="00C43E9B" w:rsidRDefault="004D6B86" w:rsidP="004D6B8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40 mm</w:t>
                  </w:r>
                </w:p>
              </w:txbxContent>
            </v:textbox>
          </v:rect>
        </w:pict>
      </w:r>
    </w:p>
    <w:p w14:paraId="4CDA2772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8282411" w14:textId="77777777" w:rsidR="002A0AA0" w:rsidRDefault="002A0AA0" w:rsidP="000412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6FC9057" w14:textId="77777777" w:rsidR="002A0AA0" w:rsidRPr="00273FCD" w:rsidRDefault="007050FA" w:rsidP="0004123D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color w:val="0070C0"/>
          <w:sz w:val="16"/>
          <w:szCs w:val="16"/>
        </w:rPr>
        <w:pict w14:anchorId="3EF1133E">
          <v:shape id="_x0000_s1149" type="#_x0000_t32" style="position:absolute;left:0;text-align:left;margin-left:247.35pt;margin-top:7.3pt;width:0;height:765.35pt;z-index:251687424" o:connectortype="straight" strokecolor="#4bacc6 [3208]" strokeweight="1.75pt">
            <v:shadow color="#868686"/>
          </v:shape>
        </w:pict>
      </w:r>
    </w:p>
    <w:p w14:paraId="023A5697" w14:textId="77777777" w:rsidR="00273FCD" w:rsidRPr="00273FCD" w:rsidRDefault="00273FCD" w:rsidP="0004123D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  <w:sectPr w:rsidR="00273FCD" w:rsidRPr="00273FCD" w:rsidSect="00273FCD">
          <w:type w:val="continuous"/>
          <w:pgSz w:w="11906" w:h="16838"/>
          <w:pgMar w:top="567" w:right="849" w:bottom="426" w:left="993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pace="709"/>
          <w:docGrid w:linePitch="360"/>
        </w:sectPr>
      </w:pPr>
    </w:p>
    <w:p w14:paraId="1318916F" w14:textId="77777777" w:rsidR="00273FCD" w:rsidRDefault="007050FA" w:rsidP="00273F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</w:rPr>
        <w:lastRenderedPageBreak/>
        <w:pict w14:anchorId="417C048B">
          <v:rect id="_x0000_s1143" style="position:absolute;margin-left:5.85pt;margin-top:12pt;width:234.75pt;height:3in;z-index:251681280" fillcolor="white [3201]" strokecolor="#4f81bd [3204]" strokeweight="1.75pt">
            <v:shadow color="#868686"/>
            <v:textbox style="mso-next-textbox:#_x0000_s1143">
              <w:txbxContent>
                <w:p w14:paraId="3F5329C7" w14:textId="77777777" w:rsidR="00273FCD" w:rsidRDefault="00273FCD" w:rsidP="00273FCD">
                  <w:pPr>
                    <w:rPr>
                      <w:rFonts w:ascii="Times New Roman" w:hAnsi="Times New Roman"/>
                      <w:sz w:val="28"/>
                    </w:rPr>
                  </w:pP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1</w:t>
                  </w:r>
                  <w:r w:rsidR="0017570A">
                    <w:rPr>
                      <w:rFonts w:ascii="Times New Roman" w:hAnsi="Times New Roman"/>
                      <w:color w:val="FF0000"/>
                      <w:sz w:val="28"/>
                    </w:rPr>
                    <w:t>3</w:t>
                  </w:r>
                  <w:r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Kardeşimin boyunu karışımla ölçtüm 8 karıştı. Benim bir karışım 18 cm ise kardeşimin boyu ne kadardır?</w:t>
                  </w:r>
                </w:p>
                <w:p w14:paraId="74767EFF" w14:textId="77777777"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630C6FC6" wp14:editId="6F28E80D">
                        <wp:extent cx="2762806" cy="1476375"/>
                        <wp:effectExtent l="19050" t="0" r="0" b="0"/>
                        <wp:docPr id="5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4DC72C3A">
          <v:rect id="_x0000_s1146" style="position:absolute;margin-left:291.15pt;margin-top:12pt;width:234.75pt;height:3in;z-index:251684352" fillcolor="white [3201]" strokecolor="#974706 [1609]" strokeweight="1.75pt">
            <v:shadow color="#868686"/>
            <v:textbox style="mso-next-textbox:#_x0000_s1146">
              <w:txbxContent>
                <w:p w14:paraId="03E08108" w14:textId="6E153814" w:rsidR="00273FCD" w:rsidRPr="005D407D" w:rsidRDefault="0017570A" w:rsidP="00273FCD">
                  <w:pPr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6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Bir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örümcek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82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>cm’lik</w:t>
                  </w:r>
                  <w:proofErr w:type="spellEnd"/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yolun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etresi yürümüştür. Geriye yürümesi gereken kaç </w:t>
                  </w:r>
                  <w:r w:rsidR="005207F4">
                    <w:rPr>
                      <w:rFonts w:ascii="Times New Roman" w:hAnsi="Times New Roman"/>
                      <w:sz w:val="28"/>
                    </w:rPr>
                    <w:t>cm yol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kalmıştır?</w:t>
                  </w:r>
                </w:p>
                <w:p w14:paraId="56C2D032" w14:textId="77777777" w:rsidR="00273FCD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0F5B34DC" wp14:editId="39079265">
                        <wp:extent cx="2762806" cy="1476375"/>
                        <wp:effectExtent l="19050" t="0" r="0" b="0"/>
                        <wp:docPr id="50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7963" cy="1479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B9EDA9" w14:textId="77777777"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14:paraId="30901A1B" w14:textId="77777777" w:rsidR="00273FCD" w:rsidRDefault="00273FCD" w:rsidP="00273FCD">
      <w:pPr>
        <w:spacing w:line="240" w:lineRule="auto"/>
        <w:rPr>
          <w:rFonts w:ascii="Times New Roman" w:hAnsi="Times New Roman"/>
          <w:sz w:val="28"/>
          <w:szCs w:val="28"/>
        </w:rPr>
        <w:sectPr w:rsidR="00273FCD" w:rsidSect="007066F3">
          <w:type w:val="continuous"/>
          <w:pgSz w:w="11906" w:h="16838"/>
          <w:pgMar w:top="510" w:right="510" w:bottom="510" w:left="510" w:header="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14:paraId="234652EE" w14:textId="77777777" w:rsidR="00273FCD" w:rsidRDefault="007050FA" w:rsidP="00273F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6CF87DD7">
          <v:shape id="_x0000_s1157" type="#_x0000_t32" style="position:absolute;margin-left:271.5pt;margin-top:1.4pt;width:0;height:741pt;z-index:251694592" o:connectortype="straight" strokecolor="#4bacc6 [3208]" strokeweight="1.75pt">
            <v:shadow color="#868686"/>
          </v:shape>
        </w:pict>
      </w:r>
    </w:p>
    <w:p w14:paraId="5BE8351F" w14:textId="77777777" w:rsidR="00273FCD" w:rsidRDefault="00273FCD" w:rsidP="00273FC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4ADD18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10E512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30A70C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856A74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51979E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325A11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B63DEF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72A1B0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40099F8">
          <v:rect id="_x0000_s1150" style="position:absolute;left:0;text-align:left;margin-left:169.35pt;margin-top:10.1pt;width:55.5pt;height:19.5pt;z-index:251688448">
            <v:textbox>
              <w:txbxContent>
                <w:p w14:paraId="1EB42CBF" w14:textId="77777777"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4267C">
                    <w:rPr>
                      <w:rFonts w:ascii="Times New Roman" w:hAnsi="Times New Roman"/>
                      <w:b/>
                    </w:rPr>
                    <w:t>144 cm</w:t>
                  </w:r>
                </w:p>
              </w:txbxContent>
            </v:textbox>
          </v:rect>
        </w:pict>
      </w:r>
    </w:p>
    <w:p w14:paraId="23B1A8B1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A15A4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1136AD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</w:rPr>
        <w:pict w14:anchorId="761F721E">
          <v:rect id="_x0000_s1144" style="position:absolute;left:0;text-align:left;margin-left:5.85pt;margin-top:1.45pt;width:234.75pt;height:251pt;z-index:251682304" fillcolor="white [3201]" strokecolor="#00b050" strokeweight="1.75pt">
            <v:shadow color="#868686"/>
            <v:textbox>
              <w:txbxContent>
                <w:p w14:paraId="14206E7B" w14:textId="2E53A6F6" w:rsidR="00273FCD" w:rsidRDefault="0017570A" w:rsidP="00273FCD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4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 xml:space="preserve">19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metrelik bir kumaşın önce </w:t>
                  </w:r>
                  <w:r w:rsidR="00851DA2">
                    <w:rPr>
                      <w:rFonts w:ascii="Times New Roman" w:hAnsi="Times New Roman"/>
                      <w:sz w:val="28"/>
                    </w:rPr>
                    <w:t>1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m 58</w:t>
                  </w:r>
                  <w:r w:rsidR="00851DA2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cm’si, sonra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 metre 6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proofErr w:type="spell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>cm’i</w:t>
                  </w:r>
                  <w:proofErr w:type="spellEnd"/>
                  <w:r w:rsidR="00273FCD" w:rsidRPr="005D407D">
                    <w:rPr>
                      <w:rFonts w:ascii="Times New Roman" w:hAnsi="Times New Roman"/>
                      <w:sz w:val="28"/>
                    </w:rPr>
                    <w:t>, sonrada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 xml:space="preserve"> 2 m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94 </w:t>
                  </w:r>
                  <w:proofErr w:type="spellStart"/>
                  <w:r w:rsidR="00273FCD" w:rsidRPr="005D407D">
                    <w:rPr>
                      <w:rFonts w:ascii="Times New Roman" w:hAnsi="Times New Roman"/>
                      <w:sz w:val="28"/>
                    </w:rPr>
                    <w:t>cm’i</w:t>
                  </w:r>
                  <w:proofErr w:type="spellEnd"/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kullanılırsa geriye kaç cm kalır?</w:t>
                  </w:r>
                </w:p>
                <w:p w14:paraId="3B3B147D" w14:textId="77777777"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7288088D" wp14:editId="67BCFD96">
                        <wp:extent cx="2743200" cy="1495425"/>
                        <wp:effectExtent l="19050" t="0" r="0" b="0"/>
                        <wp:docPr id="5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98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D6B5F7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394EA9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B96B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21C4D8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896EB5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68E03B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6F2667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2117A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947001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999B27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E1DF4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3F3DA5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F69DD7D">
          <v:rect id="_x0000_s1152" style="position:absolute;left:0;text-align:left;margin-left:164.1pt;margin-top:8.25pt;width:55.5pt;height:19.5pt;z-index:251690496">
            <v:textbox>
              <w:txbxContent>
                <w:p w14:paraId="31E6C19C" w14:textId="77777777"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85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14:paraId="5D2CCC24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A05BD2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</w:rPr>
        <w:pict w14:anchorId="0B62D02B">
          <v:shape id="_x0000_s1142" type="#_x0000_t202" style="position:absolute;left:0;text-align:left;margin-left:-11.9pt;margin-top:716pt;width:116pt;height:22.5pt;z-index:251680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14:paraId="60879A28" w14:textId="77777777" w:rsidR="00273FCD" w:rsidRPr="00190570" w:rsidRDefault="007050FA" w:rsidP="00273FCD">
                  <w:pPr>
                    <w:rPr>
                      <w:color w:val="215868" w:themeColor="accent5" w:themeShade="80"/>
                    </w:rPr>
                  </w:pPr>
                  <w:hyperlink r:id="rId10" w:history="1">
                    <w:r w:rsidR="00273FCD" w:rsidRPr="007F1BF3">
                      <w:rPr>
                        <w:rStyle w:val="Kpr"/>
                      </w:rPr>
                      <w:t>www.egitimhane.com</w:t>
                    </w:r>
                  </w:hyperlink>
                  <w:r w:rsidR="00273FCD">
                    <w:rPr>
                      <w:color w:val="215868" w:themeColor="accent5" w:themeShade="8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</w:rPr>
        <w:pict w14:anchorId="68D8A73C">
          <v:shape id="_x0000_s1141" type="#_x0000_t202" style="position:absolute;left:0;text-align:left;margin-left:432.55pt;margin-top:716pt;width:80.25pt;height:22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" fillcolor="white [3201]" stroked="f" strokeweight=".5pt">
            <v:textbox>
              <w:txbxContent>
                <w:p w14:paraId="0F353640" w14:textId="77777777" w:rsidR="00273FCD" w:rsidRPr="00190570" w:rsidRDefault="00273FCD" w:rsidP="00273FCD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  <w10:wrap anchorx="margin"/>
          </v:shape>
        </w:pict>
      </w:r>
      <w:r w:rsidR="00273FCD">
        <w:rPr>
          <w:rFonts w:ascii="Times New Roman" w:hAnsi="Times New Roman"/>
          <w:sz w:val="28"/>
          <w:szCs w:val="28"/>
        </w:rPr>
        <w:tab/>
      </w:r>
    </w:p>
    <w:p w14:paraId="14EF397E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</w:rPr>
        <w:pict w14:anchorId="5A9489AE">
          <v:rect id="_x0000_s1145" style="position:absolute;left:0;text-align:left;margin-left:5.85pt;margin-top:5.1pt;width:234.75pt;height:254.8pt;z-index:251683328" fillcolor="white [3201]" strokecolor="#31849b [2408]" strokeweight="1.75pt">
            <v:shadow color="#868686"/>
            <v:textbox>
              <w:txbxContent>
                <w:p w14:paraId="4419C24C" w14:textId="77777777" w:rsidR="00273FCD" w:rsidRDefault="0017570A" w:rsidP="00273FCD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5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Bir top kumaş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85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santimetre uzunluğunda kesiliyor. Topla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7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parça olarak kesilip satılmak isteniyor. Topun uzunluğu toplamda kaç metredir?</w:t>
                  </w:r>
                </w:p>
                <w:p w14:paraId="2B3FA491" w14:textId="77777777"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585940C7" wp14:editId="7316F199">
                        <wp:extent cx="2780630" cy="1485900"/>
                        <wp:effectExtent l="19050" t="0" r="670" b="0"/>
                        <wp:docPr id="5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87D651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9B5CA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3D2DFC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19D771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6ADB0C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6242C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A7FFCB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0CD72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A5D24C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818832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52D729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14F014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F72ACBC">
          <v:rect id="_x0000_s1154" style="position:absolute;left:0;text-align:left;margin-left:148.35pt;margin-top:14.65pt;width:76.5pt;height:19.5pt;z-index:251692544">
            <v:textbox>
              <w:txbxContent>
                <w:p w14:paraId="65C840B8" w14:textId="77777777"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2 m 05 cm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D4267C">
                    <w:rPr>
                      <w:rFonts w:ascii="Times New Roman" w:hAnsi="Times New Roman"/>
                      <w:b/>
                    </w:rPr>
                    <w:t>cm</w:t>
                  </w:r>
                  <w:proofErr w:type="spellEnd"/>
                </w:p>
              </w:txbxContent>
            </v:textbox>
          </v:rect>
        </w:pict>
      </w:r>
    </w:p>
    <w:p w14:paraId="544ADADF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BB924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76B88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153405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798825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68D5AD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DA0657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323629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5494B8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DA17D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D0263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55BC94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02DFD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D595794">
          <v:rect id="_x0000_s1151" style="position:absolute;left:0;text-align:left;margin-left:163.25pt;margin-top:6.15pt;width:55.5pt;height:19.5pt;z-index:251689472">
            <v:textbox>
              <w:txbxContent>
                <w:p w14:paraId="7BB45798" w14:textId="77777777"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23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14:paraId="616133E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10FB75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78193D8">
          <v:rect id="_x0000_s1147" style="position:absolute;left:0;text-align:left;margin-left:-2.45pt;margin-top:14.9pt;width:234.75pt;height:251pt;z-index:251685376" fillcolor="white [3201]" strokecolor="red" strokeweight="1.75pt">
            <v:shadow color="#868686"/>
            <v:textbox>
              <w:txbxContent>
                <w:p w14:paraId="746B3BB3" w14:textId="77777777" w:rsidR="00273FCD" w:rsidRDefault="0017570A" w:rsidP="00273FC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7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Perdeci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elindeki tülü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4 parçaya bölmüştür. Parçaların biri   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8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, diğeri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 m 5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, öteki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63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 sonuncu parça ise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4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3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cm ise bu tülün uzunluğu parçalanmadan önce ne kadardır?</w:t>
                  </w:r>
                </w:p>
                <w:p w14:paraId="50DE3DF5" w14:textId="77777777" w:rsidR="00273FCD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523F7C95" wp14:editId="689B3FA9">
                        <wp:extent cx="2743200" cy="1400175"/>
                        <wp:effectExtent l="19050" t="0" r="0" b="0"/>
                        <wp:docPr id="5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8320" cy="1402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FBCAA0" w14:textId="77777777"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14:paraId="4B8BAFD7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E59A01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51FC78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4F54D9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76C6BA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28267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414FB5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9BA5A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2DC0EB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4ED06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9D37B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6F217A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640F6C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1119F75">
          <v:rect id="_x0000_s1153" style="position:absolute;left:0;text-align:left;margin-left:163.25pt;margin-top:11.85pt;width:55.5pt;height:19.5pt;z-index:251691520">
            <v:textbox>
              <w:txbxContent>
                <w:p w14:paraId="09729721" w14:textId="77777777"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76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14:paraId="0EB094BA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466C07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AB14D2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C1F2B1E">
          <v:rect id="_x0000_s1148" style="position:absolute;left:0;text-align:left;margin-left:-2.45pt;margin-top:1.15pt;width:234.75pt;height:258.55pt;z-index:251686400" fillcolor="white [3201]" strokecolor="#006" strokeweight="1.75pt">
            <v:shadow color="#868686"/>
            <v:textbox>
              <w:txbxContent>
                <w:p w14:paraId="3DE91659" w14:textId="77777777" w:rsidR="00273FCD" w:rsidRDefault="0017570A" w:rsidP="00273FCD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</w:rPr>
                    <w:t>18</w:t>
                  </w:r>
                  <w:r w:rsidR="00273FCD" w:rsidRPr="00A73657">
                    <w:rPr>
                      <w:rFonts w:ascii="Times New Roman" w:hAnsi="Times New Roman"/>
                      <w:color w:val="FF0000"/>
                      <w:sz w:val="28"/>
                    </w:rPr>
                    <w:t>-</w:t>
                  </w:r>
                  <w:r w:rsidR="00273FCD" w:rsidRPr="00E6514F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32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etre kumaşın 1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2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0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5 cm satılıyor. Geri kalan kumaşında </w:t>
                  </w:r>
                  <w:r w:rsidR="00273FCD">
                    <w:rPr>
                      <w:rFonts w:ascii="Times New Roman" w:hAnsi="Times New Roman"/>
                      <w:sz w:val="28"/>
                    </w:rPr>
                    <w:t>6</w:t>
                  </w:r>
                  <w:r w:rsidR="00273FCD" w:rsidRPr="005D407D">
                    <w:rPr>
                      <w:rFonts w:ascii="Times New Roman" w:hAnsi="Times New Roman"/>
                      <w:sz w:val="28"/>
                    </w:rPr>
                    <w:t xml:space="preserve"> metresi satılırsa satılması gereken ne kadar kumaş kalmıştır?</w:t>
                  </w:r>
                </w:p>
                <w:p w14:paraId="320B3750" w14:textId="77777777" w:rsidR="00273FCD" w:rsidRPr="00E6514F" w:rsidRDefault="00273FCD" w:rsidP="00273FCD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514F">
                    <w:rPr>
                      <w:rFonts w:ascii="Times New Roman" w:hAnsi="Times New Roman"/>
                      <w:noProof/>
                      <w:sz w:val="28"/>
                      <w:lang w:eastAsia="tr-TR"/>
                    </w:rPr>
                    <w:drawing>
                      <wp:inline distT="0" distB="0" distL="0" distR="0" wp14:anchorId="26E626F0" wp14:editId="66709848">
                        <wp:extent cx="2780630" cy="1485900"/>
                        <wp:effectExtent l="19050" t="0" r="670" b="0"/>
                        <wp:docPr id="55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821" cy="1488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54A92AE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EA079B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32C2D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6888FE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5C538A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FD91C0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CD4A91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B27206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CCFF6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6E3D1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29E003" w14:textId="77777777" w:rsidR="00273FCD" w:rsidRDefault="00273FCD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83B252" w14:textId="77777777" w:rsidR="00273FCD" w:rsidRDefault="007050FA" w:rsidP="00273F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2C5C8AF">
          <v:rect id="_x0000_s1155" style="position:absolute;left:0;text-align:left;margin-left:137.8pt;margin-top:10.75pt;width:80.95pt;height:19.5pt;z-index:251693568">
            <v:textbox>
              <w:txbxContent>
                <w:p w14:paraId="3E14C015" w14:textId="77777777" w:rsidR="00273FCD" w:rsidRPr="00D4267C" w:rsidRDefault="00273FCD" w:rsidP="00273FC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 m 95</w:t>
                  </w:r>
                  <w:r w:rsidRPr="00D4267C">
                    <w:rPr>
                      <w:rFonts w:ascii="Times New Roman" w:hAnsi="Times New Roman"/>
                      <w:b/>
                    </w:rPr>
                    <w:t xml:space="preserve"> cm</w:t>
                  </w:r>
                </w:p>
              </w:txbxContent>
            </v:textbox>
          </v:rect>
        </w:pict>
      </w:r>
    </w:p>
    <w:p w14:paraId="7B5CEED1" w14:textId="77777777" w:rsidR="00273FCD" w:rsidRDefault="00273FCD" w:rsidP="00273F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73FCD" w:rsidSect="00FD589E">
          <w:type w:val="continuous"/>
          <w:pgSz w:w="11906" w:h="16838"/>
          <w:pgMar w:top="510" w:right="510" w:bottom="510" w:left="510" w:header="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14:paraId="3742D205" w14:textId="77777777" w:rsidR="00273FCD" w:rsidRDefault="00273FCD" w:rsidP="00273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D6374E" w14:textId="77777777" w:rsidR="00D137AC" w:rsidRPr="00D05B72" w:rsidRDefault="00D137AC" w:rsidP="005E04A4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05B72">
        <w:rPr>
          <w:rFonts w:ascii="Times New Roman" w:hAnsi="Times New Roman"/>
          <w:b/>
          <w:sz w:val="28"/>
          <w:szCs w:val="28"/>
        </w:rPr>
        <w:lastRenderedPageBreak/>
        <w:t>SEBEP SONUÇ  CÜMLELERİ</w:t>
      </w:r>
    </w:p>
    <w:p w14:paraId="001494C4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7"/>
          <w:szCs w:val="27"/>
        </w:rPr>
        <w:t xml:space="preserve">   </w:t>
      </w:r>
      <w:r w:rsidRPr="00D05B72">
        <w:rPr>
          <w:rFonts w:ascii="Times New Roman" w:hAnsi="Times New Roman"/>
          <w:sz w:val="24"/>
          <w:szCs w:val="24"/>
        </w:rPr>
        <w:t xml:space="preserve">    Bir olayın ,bir durumun gerçekleşme ya da gerçekleşmeme sebebini ortaya koyan cümlelere sebep  sonuç  cümleleri denir.</w:t>
      </w:r>
    </w:p>
    <w:p w14:paraId="309BC61F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       Bir olayın ,durumun ,davranışın sebebini öğrenmek için neden ,nasıl sorularını sorarız.</w:t>
      </w:r>
    </w:p>
    <w:p w14:paraId="630C5F77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       Bu sorulara cevap verirken de ; </w:t>
      </w:r>
      <w:r w:rsidRPr="00D05B72">
        <w:rPr>
          <w:rFonts w:ascii="Times New Roman" w:hAnsi="Times New Roman"/>
          <w:sz w:val="24"/>
          <w:szCs w:val="24"/>
          <w:u w:val="single"/>
        </w:rPr>
        <w:t>için , çünkü ,bunun nedeni ,bu nedenle ,olduğu için ,bu yüzden ,dolayısıyla</w:t>
      </w:r>
      <w:r w:rsidRPr="00D05B72">
        <w:rPr>
          <w:rFonts w:ascii="Times New Roman" w:hAnsi="Times New Roman"/>
          <w:sz w:val="24"/>
          <w:szCs w:val="24"/>
        </w:rPr>
        <w:t xml:space="preserve">  ifadeleri kullanırız.</w:t>
      </w:r>
    </w:p>
    <w:p w14:paraId="6CB7354A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Örnek 1 º : Hasta olduğum için okula gidemedi.</w:t>
      </w:r>
    </w:p>
    <w:p w14:paraId="4B8448A6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</w:rPr>
        <w:t xml:space="preserve">     </w:t>
      </w:r>
      <w:r w:rsidRPr="00D05B72">
        <w:rPr>
          <w:rFonts w:ascii="Times New Roman" w:hAnsi="Times New Roman"/>
          <w:sz w:val="24"/>
          <w:szCs w:val="24"/>
        </w:rPr>
        <w:t xml:space="preserve">  Okula neden gidemedin ? </w:t>
      </w:r>
    </w:p>
    <w:p w14:paraId="2CE3F062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     —  Hasta olduğum için.</w:t>
      </w:r>
    </w:p>
    <w:p w14:paraId="3F899E8B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Örnek 2 º : O kitabı alamam ,çünkü  o kadar param yok.</w:t>
      </w:r>
    </w:p>
    <w:p w14:paraId="1D940427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       O kitabı neden alamazsın ? </w:t>
      </w:r>
    </w:p>
    <w:p w14:paraId="527014D9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     —  Çünkü o kadar param yok.</w:t>
      </w:r>
    </w:p>
    <w:p w14:paraId="30DCAA04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D05B72">
        <w:rPr>
          <w:rFonts w:ascii="Times New Roman" w:hAnsi="Times New Roman"/>
          <w:b/>
          <w:sz w:val="24"/>
          <w:szCs w:val="24"/>
          <w:u w:val="single"/>
        </w:rPr>
        <w:t>Aşağıdaki cümlelerdeki noktalı yerleri sebep sonuç bildiren ifadelerin uygun olanlarıyla tamamlayınız.</w:t>
      </w:r>
    </w:p>
    <w:p w14:paraId="1C73257C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D05B7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D05B72">
        <w:rPr>
          <w:rFonts w:ascii="Times New Roman" w:hAnsi="Times New Roman"/>
          <w:b/>
          <w:sz w:val="24"/>
          <w:szCs w:val="24"/>
          <w:u w:val="single"/>
        </w:rPr>
        <w:t xml:space="preserve"> için , çünkü ,bunun nedeni ,bu nedenle ,olduğu için ,bu yüzden ,dolayısıyla    </w:t>
      </w:r>
      <w:r w:rsidRPr="00D05B72">
        <w:rPr>
          <w:rFonts w:ascii="Times New Roman" w:hAnsi="Times New Roman"/>
          <w:b/>
          <w:sz w:val="24"/>
          <w:szCs w:val="24"/>
        </w:rPr>
        <w:t xml:space="preserve">  </w:t>
      </w:r>
    </w:p>
    <w:p w14:paraId="0871CB36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</w:p>
    <w:p w14:paraId="108D7CD5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Derslerine hiç çalışmadı ……………………. sınıfta kaldı.</w:t>
      </w:r>
    </w:p>
    <w:p w14:paraId="1EFAC349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Ödevlerimi yapamadım ,………………………. kitabım yoktu.</w:t>
      </w:r>
    </w:p>
    <w:p w14:paraId="15227B13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Trafik kazası ……………………………yolda bir saat bekledik.</w:t>
      </w:r>
    </w:p>
    <w:p w14:paraId="66D83A2D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Babam parasızlık ………………………………okuyamamış.</w:t>
      </w:r>
    </w:p>
    <w:p w14:paraId="103CCBFC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Geç kaldığım …………………………… sınava yetişemedim.</w:t>
      </w:r>
    </w:p>
    <w:p w14:paraId="076A2ACA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Çalışkanlığı ……………………….. köyün en zengini oldu.</w:t>
      </w:r>
    </w:p>
    <w:p w14:paraId="0EF82941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Kapı kapalı olduğu ……………………. yağmur altında beklemek zorunda kaldık.</w:t>
      </w:r>
    </w:p>
    <w:p w14:paraId="615359FC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Derslerine hiç çalışmadığı …………………………… sınıfta kaldı.</w:t>
      </w:r>
    </w:p>
    <w:p w14:paraId="55AFFB4D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Yoğun sis ………………………………. vapur seferleri iptal edilmiş.</w:t>
      </w:r>
    </w:p>
    <w:p w14:paraId="5B48A23F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Şiddetli soğuklar……………………….. sebzeler zarar görmüş.</w:t>
      </w:r>
    </w:p>
    <w:p w14:paraId="0C852C99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Seni göndermeye gelmedim ,…………………………. çok üzgündüm.</w:t>
      </w:r>
    </w:p>
    <w:p w14:paraId="6C0C97A9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*  Aşırı sıcaklar …………………………… ekinler kurudu.</w:t>
      </w:r>
    </w:p>
    <w:p w14:paraId="3A23236F" w14:textId="77777777" w:rsidR="00D137AC" w:rsidRPr="00D05B72" w:rsidRDefault="00D137AC" w:rsidP="00D137A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5B72">
        <w:rPr>
          <w:rFonts w:ascii="Times New Roman" w:hAnsi="Times New Roman"/>
          <w:b/>
          <w:sz w:val="24"/>
          <w:szCs w:val="24"/>
          <w:u w:val="single"/>
        </w:rPr>
        <w:t>B. Aşağıdaki cümlelerdeki noktalı yerleri sebep sonuç bildiren ifadelerin uygun olanlarıyla tamamlayınız.</w:t>
      </w:r>
    </w:p>
    <w:p w14:paraId="711328AC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1 – Arabayı çalıştıramadım ,  .   .   .   .   .   .  .   .   .   .   .    benzini yoktu.</w:t>
      </w:r>
    </w:p>
    <w:p w14:paraId="070C360A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2 – Çok zayıf olduğu  .   .   .   .   .  .   .   .   .   .    kutuları taşıyamadı. </w:t>
      </w:r>
    </w:p>
    <w:p w14:paraId="7A81D24E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3 – Irmak’ın bugün doğum günü  .   .   .   .   .  .   .   .   .   ona bir sürpriz hazırlayacağız.</w:t>
      </w:r>
    </w:p>
    <w:p w14:paraId="616DEEC6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4 –  Üzgün olmasının   .   .   .   .   .  .   .   .   .   .     .  dedesinin hasta olmasıymış.</w:t>
      </w:r>
    </w:p>
    <w:p w14:paraId="516E0642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5 –  Hava yağışlı ol   .   .   .   .   .   .   .   .   .   .   .   .   Beden Eğitimi dersi yapamadık.</w:t>
      </w:r>
    </w:p>
    <w:p w14:paraId="04F2F423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6 –  Yüzme bilmediğim   .   .   .   .   .   .  .   .   .   .   .    havuza girmek istemiyorum</w:t>
      </w:r>
    </w:p>
    <w:p w14:paraId="778C943D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7 –  Hava yağışlı olduğu   .   .   .   .   .   .   .   .   .   .   .   .   Beden Eğitimi dersi yapamadık.</w:t>
      </w:r>
    </w:p>
    <w:p w14:paraId="671FEAD5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8 –  Okula servisle gidiyorum   .   .   .   .   .   .   .   .  .   .   .   .   .    evimiz okula çok uzak.</w:t>
      </w:r>
    </w:p>
    <w:p w14:paraId="4E80E530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b/>
          <w:sz w:val="40"/>
          <w:szCs w:val="40"/>
        </w:rPr>
      </w:pPr>
      <w:r w:rsidRPr="00D05B72">
        <w:rPr>
          <w:rFonts w:ascii="Times New Roman" w:hAnsi="Times New Roman"/>
          <w:sz w:val="24"/>
          <w:szCs w:val="24"/>
        </w:rPr>
        <w:t>C .</w:t>
      </w:r>
      <w:r w:rsidRPr="00D05B72">
        <w:rPr>
          <w:rFonts w:ascii="Times New Roman" w:hAnsi="Times New Roman"/>
          <w:b/>
          <w:sz w:val="24"/>
          <w:szCs w:val="24"/>
        </w:rPr>
        <w:t>Aşağıdaki cümlelerdeki sebep ve sonuç ifadelerini yazınız.</w:t>
      </w:r>
    </w:p>
    <w:p w14:paraId="41E54D49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1 – Okula gideceği için erken yattı.</w:t>
      </w:r>
    </w:p>
    <w:p w14:paraId="14D2C41C" w14:textId="77777777" w:rsidR="00D137AC" w:rsidRPr="00D05B72" w:rsidRDefault="00D137AC" w:rsidP="00D137AC">
      <w:pPr>
        <w:spacing w:after="0"/>
        <w:ind w:left="142"/>
        <w:rPr>
          <w:rFonts w:ascii="Times New Roman" w:hAnsi="Times New Roman"/>
          <w:sz w:val="40"/>
          <w:szCs w:val="40"/>
        </w:rPr>
      </w:pPr>
      <w:r w:rsidRPr="00D05B72">
        <w:rPr>
          <w:rFonts w:ascii="Times New Roman" w:hAnsi="Times New Roman"/>
          <w:sz w:val="24"/>
          <w:szCs w:val="24"/>
        </w:rPr>
        <w:t xml:space="preserve">Sebep :  .   .   .   .   .   .   .   .   .   .   .   .  .   .   .   .   .   .   .  Sonuç :  .   .   .   .   .   .   .   .   .   .   .   .  .   .   .   .   .   .       </w:t>
      </w:r>
    </w:p>
    <w:p w14:paraId="74BA30CC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5EEFF04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>2 – Tatile gidemedi ,çünkü babası ameliyat oldu.</w:t>
      </w:r>
    </w:p>
    <w:p w14:paraId="5CBA0E80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Sebep :  .   .   .   .   .   .   .   .   .   .   .   .   .   .   .   .   .          Sonuç :  .   .   .   .   .   .   .   .   .   .   .   .   .   .   .   .   .   </w:t>
      </w:r>
    </w:p>
    <w:p w14:paraId="68CB1A5E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16"/>
          <w:szCs w:val="16"/>
        </w:rPr>
      </w:pPr>
    </w:p>
    <w:p w14:paraId="52BF6821" w14:textId="77777777" w:rsidR="00D137AC" w:rsidRPr="00D05B72" w:rsidRDefault="00D137AC" w:rsidP="00D137A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3 – Çok fazla yemek yediğinden </w:t>
      </w:r>
      <w:proofErr w:type="spellStart"/>
      <w:r w:rsidRPr="00D05B72">
        <w:rPr>
          <w:rFonts w:ascii="Times New Roman" w:hAnsi="Times New Roman"/>
          <w:sz w:val="24"/>
          <w:szCs w:val="24"/>
        </w:rPr>
        <w:t>obezite</w:t>
      </w:r>
      <w:proofErr w:type="spellEnd"/>
      <w:r w:rsidRPr="00D05B72">
        <w:rPr>
          <w:rFonts w:ascii="Times New Roman" w:hAnsi="Times New Roman"/>
          <w:sz w:val="24"/>
          <w:szCs w:val="24"/>
        </w:rPr>
        <w:t xml:space="preserve"> olmuş.</w:t>
      </w:r>
    </w:p>
    <w:p w14:paraId="140AADFB" w14:textId="77777777" w:rsidR="00D137AC" w:rsidRPr="00D05B72" w:rsidRDefault="00D137AC" w:rsidP="00D137AC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D05B72">
        <w:rPr>
          <w:rFonts w:ascii="Times New Roman" w:hAnsi="Times New Roman"/>
          <w:sz w:val="24"/>
          <w:szCs w:val="24"/>
        </w:rPr>
        <w:t xml:space="preserve">Sebep :  .   .   .   .   .   .   .   .   .   .   .   .   .   .   .   .   .          Sonuç :  .   .   .   .   .   .   .   .   .   .   .   .   .   .   .   .   .   </w:t>
      </w:r>
    </w:p>
    <w:sectPr w:rsidR="00D137AC" w:rsidRPr="00D05B72" w:rsidSect="002A0AA0">
      <w:type w:val="continuous"/>
      <w:pgSz w:w="11906" w:h="16838"/>
      <w:pgMar w:top="568" w:right="566" w:bottom="426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130F" w14:textId="77777777" w:rsidR="007050FA" w:rsidRDefault="007050FA" w:rsidP="00096E90">
      <w:pPr>
        <w:spacing w:after="0" w:line="240" w:lineRule="auto"/>
      </w:pPr>
      <w:r>
        <w:separator/>
      </w:r>
    </w:p>
  </w:endnote>
  <w:endnote w:type="continuationSeparator" w:id="0">
    <w:p w14:paraId="73FA61D4" w14:textId="77777777" w:rsidR="007050FA" w:rsidRDefault="007050FA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BAB1" w14:textId="77777777" w:rsidR="007050FA" w:rsidRDefault="007050FA" w:rsidP="00096E90">
      <w:pPr>
        <w:spacing w:after="0" w:line="240" w:lineRule="auto"/>
      </w:pPr>
      <w:r>
        <w:separator/>
      </w:r>
    </w:p>
  </w:footnote>
  <w:footnote w:type="continuationSeparator" w:id="0">
    <w:p w14:paraId="218022D2" w14:textId="77777777" w:rsidR="007050FA" w:rsidRDefault="007050FA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414E"/>
    <w:multiLevelType w:val="hybridMultilevel"/>
    <w:tmpl w:val="6E14766E"/>
    <w:lvl w:ilvl="0" w:tplc="A238A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745138"/>
    <w:multiLevelType w:val="hybridMultilevel"/>
    <w:tmpl w:val="712C32A8"/>
    <w:lvl w:ilvl="0" w:tplc="2F042A7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D5C"/>
    <w:multiLevelType w:val="hybridMultilevel"/>
    <w:tmpl w:val="92C2C3A6"/>
    <w:lvl w:ilvl="0" w:tplc="67BE56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3FC0"/>
    <w:multiLevelType w:val="hybridMultilevel"/>
    <w:tmpl w:val="E6A837C8"/>
    <w:lvl w:ilvl="0" w:tplc="7D3838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2F5"/>
    <w:multiLevelType w:val="hybridMultilevel"/>
    <w:tmpl w:val="712C32A8"/>
    <w:lvl w:ilvl="0" w:tplc="2F042A7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5AB79EE"/>
    <w:multiLevelType w:val="hybridMultilevel"/>
    <w:tmpl w:val="FF8064F0"/>
    <w:lvl w:ilvl="0" w:tplc="B5C0F3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11"/>
  </w:num>
  <w:num w:numId="6">
    <w:abstractNumId w:val="19"/>
  </w:num>
  <w:num w:numId="7">
    <w:abstractNumId w:val="14"/>
  </w:num>
  <w:num w:numId="8">
    <w:abstractNumId w:val="20"/>
  </w:num>
  <w:num w:numId="9">
    <w:abstractNumId w:val="2"/>
  </w:num>
  <w:num w:numId="10">
    <w:abstractNumId w:val="0"/>
  </w:num>
  <w:num w:numId="11">
    <w:abstractNumId w:val="10"/>
  </w:num>
  <w:num w:numId="12">
    <w:abstractNumId w:val="21"/>
  </w:num>
  <w:num w:numId="13">
    <w:abstractNumId w:val="22"/>
  </w:num>
  <w:num w:numId="14">
    <w:abstractNumId w:val="3"/>
  </w:num>
  <w:num w:numId="15">
    <w:abstractNumId w:val="7"/>
  </w:num>
  <w:num w:numId="16">
    <w:abstractNumId w:val="18"/>
  </w:num>
  <w:num w:numId="17">
    <w:abstractNumId w:val="5"/>
  </w:num>
  <w:num w:numId="18">
    <w:abstractNumId w:val="15"/>
  </w:num>
  <w:num w:numId="19">
    <w:abstractNumId w:val="24"/>
  </w:num>
  <w:num w:numId="20">
    <w:abstractNumId w:val="4"/>
  </w:num>
  <w:num w:numId="21">
    <w:abstractNumId w:val="9"/>
  </w:num>
  <w:num w:numId="22">
    <w:abstractNumId w:val="23"/>
  </w:num>
  <w:num w:numId="23">
    <w:abstractNumId w:val="12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1292E"/>
    <w:rsid w:val="000134B1"/>
    <w:rsid w:val="00030E03"/>
    <w:rsid w:val="00037E54"/>
    <w:rsid w:val="0004123D"/>
    <w:rsid w:val="0005753D"/>
    <w:rsid w:val="00060376"/>
    <w:rsid w:val="000945D6"/>
    <w:rsid w:val="00096E90"/>
    <w:rsid w:val="000A23A5"/>
    <w:rsid w:val="000C2E18"/>
    <w:rsid w:val="000D4C32"/>
    <w:rsid w:val="000E14BF"/>
    <w:rsid w:val="000E3F73"/>
    <w:rsid w:val="000F02EF"/>
    <w:rsid w:val="000F2B8C"/>
    <w:rsid w:val="0010316B"/>
    <w:rsid w:val="0011098D"/>
    <w:rsid w:val="00114A0A"/>
    <w:rsid w:val="00124F10"/>
    <w:rsid w:val="0015797E"/>
    <w:rsid w:val="001645A0"/>
    <w:rsid w:val="0016642D"/>
    <w:rsid w:val="0017033A"/>
    <w:rsid w:val="00172F8D"/>
    <w:rsid w:val="0017570A"/>
    <w:rsid w:val="00180791"/>
    <w:rsid w:val="00187008"/>
    <w:rsid w:val="00190570"/>
    <w:rsid w:val="00194BED"/>
    <w:rsid w:val="00197A8A"/>
    <w:rsid w:val="001A486C"/>
    <w:rsid w:val="001C5FC2"/>
    <w:rsid w:val="001D13E3"/>
    <w:rsid w:val="001E5376"/>
    <w:rsid w:val="0021378A"/>
    <w:rsid w:val="00215CFE"/>
    <w:rsid w:val="00240D00"/>
    <w:rsid w:val="00253346"/>
    <w:rsid w:val="00273FCD"/>
    <w:rsid w:val="0027632D"/>
    <w:rsid w:val="002774DC"/>
    <w:rsid w:val="002913A9"/>
    <w:rsid w:val="002930EB"/>
    <w:rsid w:val="00294166"/>
    <w:rsid w:val="002A0AA0"/>
    <w:rsid w:val="002B5782"/>
    <w:rsid w:val="002C7369"/>
    <w:rsid w:val="002D437A"/>
    <w:rsid w:val="0031062E"/>
    <w:rsid w:val="003142EA"/>
    <w:rsid w:val="003160EA"/>
    <w:rsid w:val="00324E0C"/>
    <w:rsid w:val="003433CA"/>
    <w:rsid w:val="00361B5A"/>
    <w:rsid w:val="003723FC"/>
    <w:rsid w:val="003731B1"/>
    <w:rsid w:val="00375D87"/>
    <w:rsid w:val="003941A2"/>
    <w:rsid w:val="003A67AA"/>
    <w:rsid w:val="003B7A3E"/>
    <w:rsid w:val="003C5A6E"/>
    <w:rsid w:val="003D20C2"/>
    <w:rsid w:val="003D28CB"/>
    <w:rsid w:val="003E6690"/>
    <w:rsid w:val="003F1B7F"/>
    <w:rsid w:val="0040332A"/>
    <w:rsid w:val="004321E1"/>
    <w:rsid w:val="004366ED"/>
    <w:rsid w:val="00436BD2"/>
    <w:rsid w:val="00440D39"/>
    <w:rsid w:val="00460BE3"/>
    <w:rsid w:val="004632A4"/>
    <w:rsid w:val="00476917"/>
    <w:rsid w:val="00487720"/>
    <w:rsid w:val="004908D4"/>
    <w:rsid w:val="00491CF1"/>
    <w:rsid w:val="00494815"/>
    <w:rsid w:val="004A1458"/>
    <w:rsid w:val="004A500B"/>
    <w:rsid w:val="004C0297"/>
    <w:rsid w:val="004C2244"/>
    <w:rsid w:val="004D6B86"/>
    <w:rsid w:val="004E1970"/>
    <w:rsid w:val="004E30DD"/>
    <w:rsid w:val="004E3FA8"/>
    <w:rsid w:val="004E4364"/>
    <w:rsid w:val="00513B3C"/>
    <w:rsid w:val="005207F4"/>
    <w:rsid w:val="005245DB"/>
    <w:rsid w:val="00525735"/>
    <w:rsid w:val="00534EFA"/>
    <w:rsid w:val="00543274"/>
    <w:rsid w:val="00550D4F"/>
    <w:rsid w:val="00561126"/>
    <w:rsid w:val="005676B1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38B3"/>
    <w:rsid w:val="005D589C"/>
    <w:rsid w:val="005E043B"/>
    <w:rsid w:val="005E04A4"/>
    <w:rsid w:val="005E0EEE"/>
    <w:rsid w:val="005E546E"/>
    <w:rsid w:val="005E7C16"/>
    <w:rsid w:val="005F02B3"/>
    <w:rsid w:val="00607D45"/>
    <w:rsid w:val="006142E2"/>
    <w:rsid w:val="006225FE"/>
    <w:rsid w:val="006313B7"/>
    <w:rsid w:val="0064266E"/>
    <w:rsid w:val="00643CA7"/>
    <w:rsid w:val="00676F19"/>
    <w:rsid w:val="00681844"/>
    <w:rsid w:val="0069416A"/>
    <w:rsid w:val="006A2AF5"/>
    <w:rsid w:val="0070075B"/>
    <w:rsid w:val="00703B97"/>
    <w:rsid w:val="007050FA"/>
    <w:rsid w:val="00712C3D"/>
    <w:rsid w:val="00716EC1"/>
    <w:rsid w:val="0072116C"/>
    <w:rsid w:val="007269AE"/>
    <w:rsid w:val="0074730F"/>
    <w:rsid w:val="00762C7C"/>
    <w:rsid w:val="0076422C"/>
    <w:rsid w:val="00795BCC"/>
    <w:rsid w:val="007A270D"/>
    <w:rsid w:val="007A61B0"/>
    <w:rsid w:val="007B17DC"/>
    <w:rsid w:val="007B2F08"/>
    <w:rsid w:val="007E1087"/>
    <w:rsid w:val="007E14DB"/>
    <w:rsid w:val="00803949"/>
    <w:rsid w:val="00806948"/>
    <w:rsid w:val="008156BD"/>
    <w:rsid w:val="00826D75"/>
    <w:rsid w:val="00836553"/>
    <w:rsid w:val="00841A2D"/>
    <w:rsid w:val="00850767"/>
    <w:rsid w:val="00851DA2"/>
    <w:rsid w:val="008559BE"/>
    <w:rsid w:val="00857842"/>
    <w:rsid w:val="0086429D"/>
    <w:rsid w:val="00872A21"/>
    <w:rsid w:val="00893059"/>
    <w:rsid w:val="008D5A2E"/>
    <w:rsid w:val="008F6E97"/>
    <w:rsid w:val="0095259F"/>
    <w:rsid w:val="00974550"/>
    <w:rsid w:val="00981B82"/>
    <w:rsid w:val="00994BF3"/>
    <w:rsid w:val="009963A0"/>
    <w:rsid w:val="009C5988"/>
    <w:rsid w:val="009C6603"/>
    <w:rsid w:val="009D71F4"/>
    <w:rsid w:val="009E4D35"/>
    <w:rsid w:val="009F1D08"/>
    <w:rsid w:val="00A3633A"/>
    <w:rsid w:val="00A60DBF"/>
    <w:rsid w:val="00A63462"/>
    <w:rsid w:val="00A730A5"/>
    <w:rsid w:val="00A73657"/>
    <w:rsid w:val="00A74BF2"/>
    <w:rsid w:val="00A839AE"/>
    <w:rsid w:val="00A95B6D"/>
    <w:rsid w:val="00AA0A19"/>
    <w:rsid w:val="00AC0287"/>
    <w:rsid w:val="00AC3090"/>
    <w:rsid w:val="00AC56CF"/>
    <w:rsid w:val="00AE7F3A"/>
    <w:rsid w:val="00B04768"/>
    <w:rsid w:val="00B22104"/>
    <w:rsid w:val="00B35389"/>
    <w:rsid w:val="00B40FF6"/>
    <w:rsid w:val="00B4357D"/>
    <w:rsid w:val="00B63DFB"/>
    <w:rsid w:val="00B70C52"/>
    <w:rsid w:val="00B71140"/>
    <w:rsid w:val="00B77B6F"/>
    <w:rsid w:val="00B8493C"/>
    <w:rsid w:val="00B85C7B"/>
    <w:rsid w:val="00BA0864"/>
    <w:rsid w:val="00BA0982"/>
    <w:rsid w:val="00BA4FB6"/>
    <w:rsid w:val="00BE55A6"/>
    <w:rsid w:val="00C2517C"/>
    <w:rsid w:val="00C3604B"/>
    <w:rsid w:val="00C40EC7"/>
    <w:rsid w:val="00C4122B"/>
    <w:rsid w:val="00C43E9B"/>
    <w:rsid w:val="00C45D1C"/>
    <w:rsid w:val="00C60AA0"/>
    <w:rsid w:val="00C7386C"/>
    <w:rsid w:val="00C7437E"/>
    <w:rsid w:val="00C90379"/>
    <w:rsid w:val="00C9118C"/>
    <w:rsid w:val="00C92CCF"/>
    <w:rsid w:val="00C93B44"/>
    <w:rsid w:val="00CC596F"/>
    <w:rsid w:val="00CE4AF7"/>
    <w:rsid w:val="00CF338B"/>
    <w:rsid w:val="00D1091F"/>
    <w:rsid w:val="00D12AE4"/>
    <w:rsid w:val="00D137AC"/>
    <w:rsid w:val="00D3776F"/>
    <w:rsid w:val="00D64084"/>
    <w:rsid w:val="00D74F96"/>
    <w:rsid w:val="00D81A7F"/>
    <w:rsid w:val="00D82902"/>
    <w:rsid w:val="00D90B71"/>
    <w:rsid w:val="00D94C26"/>
    <w:rsid w:val="00DC38EC"/>
    <w:rsid w:val="00DD18D6"/>
    <w:rsid w:val="00DE2A2C"/>
    <w:rsid w:val="00DF0D69"/>
    <w:rsid w:val="00DF3B4C"/>
    <w:rsid w:val="00E03F7D"/>
    <w:rsid w:val="00E142C4"/>
    <w:rsid w:val="00E15769"/>
    <w:rsid w:val="00E20AB0"/>
    <w:rsid w:val="00E2195B"/>
    <w:rsid w:val="00E260D7"/>
    <w:rsid w:val="00E552F9"/>
    <w:rsid w:val="00E6252C"/>
    <w:rsid w:val="00E6514F"/>
    <w:rsid w:val="00E82ACE"/>
    <w:rsid w:val="00E84069"/>
    <w:rsid w:val="00E949D0"/>
    <w:rsid w:val="00EA39DB"/>
    <w:rsid w:val="00EC672C"/>
    <w:rsid w:val="00EC79E0"/>
    <w:rsid w:val="00ED0B74"/>
    <w:rsid w:val="00EE119E"/>
    <w:rsid w:val="00EF1F0A"/>
    <w:rsid w:val="00F015EB"/>
    <w:rsid w:val="00F1105D"/>
    <w:rsid w:val="00F145C0"/>
    <w:rsid w:val="00F2000A"/>
    <w:rsid w:val="00F257E3"/>
    <w:rsid w:val="00F3312C"/>
    <w:rsid w:val="00F4293A"/>
    <w:rsid w:val="00F72A63"/>
    <w:rsid w:val="00F7494E"/>
    <w:rsid w:val="00F75C73"/>
    <w:rsid w:val="00F8494E"/>
    <w:rsid w:val="00FA1544"/>
    <w:rsid w:val="00FB7FAD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8">
      <o:colormru v:ext="edit" colors="fuchsia,#3cf,#a50021,#f60,#090,#006"/>
    </o:shapedefaults>
    <o:shapelayout v:ext="edit">
      <o:idmap v:ext="edit" data="1"/>
      <o:rules v:ext="edit">
        <o:r id="V:Rule1" type="connector" idref="#_x0000_s1157"/>
        <o:r id="V:Rule2" type="connector" idref="#_x0000_s1059"/>
        <o:r id="V:Rule3" type="connector" idref="#_x0000_s1060"/>
        <o:r id="V:Rule4" type="connector" idref="#_x0000_s1149"/>
      </o:rules>
    </o:shapelayout>
  </w:shapeDefaults>
  <w:decimalSymbol w:val=","/>
  <w:listSeparator w:val=";"/>
  <w14:docId w14:val="6E215A35"/>
  <w15:docId w15:val="{27DB5FFF-2778-4FC3-9CE4-814CDB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4E1970"/>
    <w:rPr>
      <w:color w:val="808080"/>
    </w:rPr>
  </w:style>
  <w:style w:type="paragraph" w:customStyle="1" w:styleId="Default">
    <w:name w:val="Default"/>
    <w:rsid w:val="00C7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locked/>
    <w:rsid w:val="002A0AA0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locked/>
    <w:rsid w:val="002A0AA0"/>
    <w:rPr>
      <w:b/>
      <w:bCs/>
    </w:rPr>
  </w:style>
  <w:style w:type="paragraph" w:styleId="NormalWeb">
    <w:name w:val="Normal (Web)"/>
    <w:basedOn w:val="Normal"/>
    <w:uiPriority w:val="99"/>
    <w:unhideWhenUsed/>
    <w:rsid w:val="002A0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gitimha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C37E-07D8-4692-A6A3-7A6B1B5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5</cp:revision>
  <cp:lastPrinted>2019-04-21T16:33:00Z</cp:lastPrinted>
  <dcterms:created xsi:type="dcterms:W3CDTF">2019-04-13T16:07:00Z</dcterms:created>
  <dcterms:modified xsi:type="dcterms:W3CDTF">2023-04-29T07:39:00Z</dcterms:modified>
</cp:coreProperties>
</file>